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BE0F" w14:textId="5D75CD64" w:rsidR="00DC50DD" w:rsidRDefault="00DC50DD">
      <w:pPr>
        <w:pStyle w:val="Heading1"/>
      </w:pPr>
      <w:r>
        <w:t>Potential Improvements</w:t>
      </w:r>
    </w:p>
    <w:p w14:paraId="2E886742" w14:textId="77777777" w:rsidR="00172E1D" w:rsidRDefault="00172E1D" w:rsidP="00DC50DD">
      <w:pPr>
        <w:rPr>
          <w:lang w:val="en-US"/>
        </w:rPr>
      </w:pPr>
      <w:r>
        <w:rPr>
          <w:lang w:val="en-US"/>
        </w:rPr>
        <w:t>The engine is unstable (especially springs), this could be improved via a mix of several methods:</w:t>
      </w:r>
    </w:p>
    <w:p w14:paraId="0B55505F" w14:textId="387C3FE9" w:rsidR="00DC50DD" w:rsidRDefault="00172E1D" w:rsidP="00172E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Pr="00172E1D">
        <w:rPr>
          <w:lang w:val="en-US"/>
        </w:rPr>
        <w:t xml:space="preserve">sing </w:t>
      </w:r>
      <w:hyperlink r:id="rId6" w:history="1">
        <w:r w:rsidRPr="00172E1D">
          <w:rPr>
            <w:rStyle w:val="Hyperlink"/>
            <w:i/>
            <w:iCs/>
            <w:lang w:val="en-US"/>
          </w:rPr>
          <w:t>Runge-Kutta integration</w:t>
        </w:r>
      </w:hyperlink>
      <w:r w:rsidRPr="00172E1D">
        <w:rPr>
          <w:lang w:val="en-US"/>
        </w:rPr>
        <w:t xml:space="preserve"> instead of the currently implemented </w:t>
      </w:r>
      <w:hyperlink r:id="rId7" w:history="1">
        <w:r w:rsidRPr="00172E1D">
          <w:rPr>
            <w:rStyle w:val="Hyperlink"/>
            <w:i/>
            <w:iCs/>
            <w:lang w:val="en-US"/>
          </w:rPr>
          <w:t>Verlet integration</w:t>
        </w:r>
      </w:hyperlink>
      <w:r w:rsidR="00CF5CBE">
        <w:rPr>
          <w:i/>
          <w:iCs/>
          <w:lang w:val="en-US"/>
        </w:rPr>
        <w:t>,</w:t>
      </w:r>
      <w:r w:rsidR="00CF5CBE">
        <w:rPr>
          <w:lang w:val="en-US"/>
        </w:rPr>
        <w:t xml:space="preserve"> as it is much more accurate</w:t>
      </w:r>
    </w:p>
    <w:p w14:paraId="384863DE" w14:textId="7308D92F" w:rsidR="00EF5D42" w:rsidRDefault="00387165" w:rsidP="003E15C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7C7DD2" w:rsidRPr="00387165">
          <w:rPr>
            <w:rStyle w:val="Hyperlink"/>
            <w:i/>
            <w:iCs/>
            <w:lang w:val="en-US"/>
          </w:rPr>
          <w:t>Warm starting</w:t>
        </w:r>
      </w:hyperlink>
      <w:r>
        <w:rPr>
          <w:lang w:val="en-US"/>
        </w:rPr>
        <w:t xml:space="preserve">. Caching the </w:t>
      </w:r>
      <w:r w:rsidR="00EF5D42">
        <w:rPr>
          <w:lang w:val="en-US"/>
        </w:rPr>
        <w:t>impulses applied in the collision resolution phase, and using it in the next physics step to converge towards the desired solution faster (</w:t>
      </w:r>
      <w:r w:rsidR="00EF5D42">
        <w:rPr>
          <w:i/>
          <w:iCs/>
          <w:lang w:val="en-US"/>
        </w:rPr>
        <w:t>typically works best with objects that aren’t moving much</w:t>
      </w:r>
      <w:r w:rsidR="0041203E">
        <w:rPr>
          <w:i/>
          <w:iCs/>
          <w:lang w:val="en-US"/>
        </w:rPr>
        <w:t xml:space="preserve"> between frames</w:t>
      </w:r>
      <w:r w:rsidR="00EF5D42">
        <w:rPr>
          <w:lang w:val="en-US"/>
        </w:rPr>
        <w:t>)</w:t>
      </w:r>
      <w:r w:rsidR="00C47AE9">
        <w:rPr>
          <w:lang w:val="en-US"/>
        </w:rPr>
        <w:t>.</w:t>
      </w:r>
    </w:p>
    <w:p w14:paraId="621CF228" w14:textId="0FDB5853" w:rsidR="005054D9" w:rsidRPr="00732BAE" w:rsidRDefault="00323394" w:rsidP="00732BAE">
      <w:pPr>
        <w:pStyle w:val="Heading1"/>
      </w:pPr>
      <w:r>
        <w:t>Third Party Librar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04"/>
        <w:gridCol w:w="4157"/>
        <w:gridCol w:w="928"/>
        <w:gridCol w:w="1788"/>
        <w:gridCol w:w="1373"/>
      </w:tblGrid>
      <w:tr w:rsidR="001C3616" w14:paraId="08021F06" w14:textId="77777777" w:rsidTr="00732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306C11" w14:textId="463895D3" w:rsidR="001C3616" w:rsidRDefault="001C3616" w:rsidP="001C3616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4239" w:type="dxa"/>
          </w:tcPr>
          <w:p w14:paraId="62AE94D3" w14:textId="7A12C123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28" w:type="dxa"/>
          </w:tcPr>
          <w:p w14:paraId="5E905BE3" w14:textId="22D49D51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07" w:type="dxa"/>
          </w:tcPr>
          <w:p w14:paraId="6321E942" w14:textId="5A66C4C2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388" w:type="dxa"/>
          </w:tcPr>
          <w:p w14:paraId="26FE61FE" w14:textId="47DFC55C" w:rsidR="001C3616" w:rsidRDefault="001C3616" w:rsidP="001C3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 Code</w:t>
            </w:r>
          </w:p>
        </w:tc>
      </w:tr>
      <w:tr w:rsidR="001C3616" w14:paraId="35205966" w14:textId="77777777" w:rsidTr="0073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CE32C" w14:textId="6FCD9AB7" w:rsidR="001C3616" w:rsidRPr="001C3616" w:rsidRDefault="001C3616" w:rsidP="001C3616">
            <w:pPr>
              <w:rPr>
                <w:lang w:val="en-US"/>
              </w:rPr>
            </w:pPr>
            <w:hyperlink r:id="rId9" w:history="1">
              <w:r w:rsidRPr="001C3616">
                <w:rPr>
                  <w:rStyle w:val="Hyperlink"/>
                  <w:lang w:val="en-US"/>
                </w:rPr>
                <w:t>GLFW</w:t>
              </w:r>
            </w:hyperlink>
          </w:p>
        </w:tc>
        <w:tc>
          <w:tcPr>
            <w:tcW w:w="4239" w:type="dxa"/>
          </w:tcPr>
          <w:p w14:paraId="7053FF73" w14:textId="3D89CBB2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open-source windowing library</w:t>
            </w:r>
          </w:p>
        </w:tc>
        <w:tc>
          <w:tcPr>
            <w:tcW w:w="928" w:type="dxa"/>
          </w:tcPr>
          <w:p w14:paraId="617BD144" w14:textId="7222166D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3.3.6</w:t>
            </w:r>
          </w:p>
        </w:tc>
        <w:tc>
          <w:tcPr>
            <w:tcW w:w="1807" w:type="dxa"/>
          </w:tcPr>
          <w:p w14:paraId="66180C85" w14:textId="491DFFBC" w:rsidR="001C3616" w:rsidRP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Pr="001C3616">
                <w:rPr>
                  <w:rStyle w:val="Hyperlink"/>
                  <w:lang w:val="en-US"/>
                </w:rPr>
                <w:t>zlib/libpng license</w:t>
              </w:r>
            </w:hyperlink>
          </w:p>
        </w:tc>
        <w:tc>
          <w:tcPr>
            <w:tcW w:w="1388" w:type="dxa"/>
          </w:tcPr>
          <w:p w14:paraId="43A53CF5" w14:textId="12B59DAC" w:rsidR="001C3616" w:rsidRP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Pr="001C3616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65E9123B" w14:textId="77777777" w:rsidTr="0073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126217" w14:textId="5BAFEEF9" w:rsidR="001C3616" w:rsidRDefault="001C3616" w:rsidP="001C3616">
            <w:pPr>
              <w:rPr>
                <w:lang w:val="en-US"/>
              </w:rPr>
            </w:pPr>
            <w:hyperlink r:id="rId12" w:history="1">
              <w:r w:rsidRPr="001C3616">
                <w:rPr>
                  <w:rStyle w:val="Hyperlink"/>
                  <w:lang w:val="en-US"/>
                </w:rPr>
                <w:t>Glad</w:t>
              </w:r>
            </w:hyperlink>
          </w:p>
        </w:tc>
        <w:tc>
          <w:tcPr>
            <w:tcW w:w="4239" w:type="dxa"/>
          </w:tcPr>
          <w:p w14:paraId="1D49E380" w14:textId="22E8414E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GL loader library</w:t>
            </w:r>
          </w:p>
        </w:tc>
        <w:tc>
          <w:tcPr>
            <w:tcW w:w="928" w:type="dxa"/>
          </w:tcPr>
          <w:p w14:paraId="36A9627E" w14:textId="141383E6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0.1.34</w:t>
            </w:r>
          </w:p>
        </w:tc>
        <w:tc>
          <w:tcPr>
            <w:tcW w:w="1807" w:type="dxa"/>
          </w:tcPr>
          <w:p w14:paraId="1B345012" w14:textId="26FF40B1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388" w:type="dxa"/>
          </w:tcPr>
          <w:p w14:paraId="40F08347" w14:textId="640FC6A4" w:rsidR="001C3616" w:rsidRP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" w:history="1">
              <w:r w:rsidRPr="001C3616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6DEBA71F" w14:textId="77777777" w:rsidTr="0073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D60AA" w14:textId="56C49522" w:rsidR="001C3616" w:rsidRDefault="001C3616" w:rsidP="001C3616">
            <w:pPr>
              <w:rPr>
                <w:lang w:val="en-US"/>
              </w:rPr>
            </w:pPr>
            <w:r>
              <w:rPr>
                <w:lang w:val="en-US"/>
              </w:rPr>
              <w:t>glm</w:t>
            </w:r>
          </w:p>
        </w:tc>
        <w:tc>
          <w:tcPr>
            <w:tcW w:w="4239" w:type="dxa"/>
          </w:tcPr>
          <w:p w14:paraId="34221D92" w14:textId="004FD5A5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only mathematics library</w:t>
            </w:r>
          </w:p>
        </w:tc>
        <w:tc>
          <w:tcPr>
            <w:tcW w:w="928" w:type="dxa"/>
          </w:tcPr>
          <w:p w14:paraId="1BD52C47" w14:textId="095B9A04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0.9.9.8</w:t>
            </w:r>
          </w:p>
        </w:tc>
        <w:tc>
          <w:tcPr>
            <w:tcW w:w="1807" w:type="dxa"/>
          </w:tcPr>
          <w:p w14:paraId="5C106925" w14:textId="329668B9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Pr="001C3616">
                <w:rPr>
                  <w:rStyle w:val="Hyperlink"/>
                  <w:lang w:val="en-US"/>
                </w:rPr>
                <w:t>Modified MIT License</w:t>
              </w:r>
            </w:hyperlink>
          </w:p>
        </w:tc>
        <w:tc>
          <w:tcPr>
            <w:tcW w:w="1388" w:type="dxa"/>
          </w:tcPr>
          <w:p w14:paraId="7C9EA9F9" w14:textId="5DDDBF2D" w:rsidR="001C3616" w:rsidRDefault="001C3616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Pr="001C3616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018B9211" w14:textId="77777777" w:rsidTr="0073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773F3C" w14:textId="049CB320" w:rsidR="001C3616" w:rsidRDefault="001C3616" w:rsidP="001C3616">
            <w:pPr>
              <w:rPr>
                <w:lang w:val="en-US"/>
              </w:rPr>
            </w:pPr>
            <w:r>
              <w:rPr>
                <w:lang w:val="en-US"/>
              </w:rPr>
              <w:t>ImGui</w:t>
            </w:r>
          </w:p>
        </w:tc>
        <w:tc>
          <w:tcPr>
            <w:tcW w:w="4239" w:type="dxa"/>
          </w:tcPr>
          <w:p w14:paraId="6DC194B8" w14:textId="24C49597" w:rsidR="001C3616" w:rsidRDefault="001C3616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mediate-mode Graphical User Interface library</w:t>
            </w:r>
          </w:p>
        </w:tc>
        <w:tc>
          <w:tcPr>
            <w:tcW w:w="928" w:type="dxa"/>
          </w:tcPr>
          <w:p w14:paraId="36735254" w14:textId="1BCEB322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1.87</w:t>
            </w:r>
          </w:p>
        </w:tc>
        <w:tc>
          <w:tcPr>
            <w:tcW w:w="1807" w:type="dxa"/>
          </w:tcPr>
          <w:p w14:paraId="012A212F" w14:textId="203A5126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Pr="00732BAE">
                <w:rPr>
                  <w:rStyle w:val="Hyperlink"/>
                  <w:lang w:val="en-US"/>
                </w:rPr>
                <w:t>MIT License</w:t>
              </w:r>
            </w:hyperlink>
          </w:p>
        </w:tc>
        <w:tc>
          <w:tcPr>
            <w:tcW w:w="1388" w:type="dxa"/>
          </w:tcPr>
          <w:p w14:paraId="4847B22F" w14:textId="558EA0FE" w:rsidR="001C3616" w:rsidRPr="00732BAE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Pr="00732BAE">
                <w:rPr>
                  <w:rStyle w:val="Hyperlink"/>
                  <w:lang w:val="en-US"/>
                </w:rPr>
                <w:t>Git</w:t>
              </w:r>
              <w:r w:rsidRPr="00732BAE">
                <w:rPr>
                  <w:rStyle w:val="Hyperlink"/>
                  <w:lang w:val="en-US"/>
                </w:rPr>
                <w:t>H</w:t>
              </w:r>
              <w:r w:rsidRPr="00732BAE">
                <w:rPr>
                  <w:rStyle w:val="Hyperlink"/>
                  <w:lang w:val="en-US"/>
                </w:rPr>
                <w:t>ub</w:t>
              </w:r>
            </w:hyperlink>
          </w:p>
        </w:tc>
      </w:tr>
      <w:tr w:rsidR="001C3616" w14:paraId="5D458F4B" w14:textId="77777777" w:rsidTr="00732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6F3EB6" w14:textId="356242D2" w:rsidR="001C3616" w:rsidRDefault="00732BAE" w:rsidP="001C3616">
            <w:pPr>
              <w:rPr>
                <w:lang w:val="en-US"/>
              </w:rPr>
            </w:pPr>
            <w:r>
              <w:rPr>
                <w:lang w:val="en-US"/>
              </w:rPr>
              <w:t>STB</w:t>
            </w:r>
          </w:p>
        </w:tc>
        <w:tc>
          <w:tcPr>
            <w:tcW w:w="4239" w:type="dxa"/>
          </w:tcPr>
          <w:p w14:paraId="60C5B039" w14:textId="4AA5C8A7" w:rsidR="001C3616" w:rsidRDefault="00732BAE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-file libraries for C/C++</w:t>
            </w:r>
          </w:p>
        </w:tc>
        <w:tc>
          <w:tcPr>
            <w:tcW w:w="928" w:type="dxa"/>
          </w:tcPr>
          <w:p w14:paraId="1B06536D" w14:textId="04CAB676" w:rsidR="001C3616" w:rsidRDefault="00732BAE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807" w:type="dxa"/>
          </w:tcPr>
          <w:p w14:paraId="5CBB3278" w14:textId="4C87C7D0" w:rsidR="001C3616" w:rsidRDefault="00732BAE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8" w:history="1">
              <w:r w:rsidRPr="00732BAE">
                <w:rPr>
                  <w:rStyle w:val="Hyperlink"/>
                  <w:lang w:val="en-US"/>
                </w:rPr>
                <w:t>MIT Lice</w:t>
              </w:r>
              <w:r w:rsidRPr="00732BAE">
                <w:rPr>
                  <w:rStyle w:val="Hyperlink"/>
                  <w:lang w:val="en-US"/>
                </w:rPr>
                <w:t>n</w:t>
              </w:r>
              <w:r w:rsidRPr="00732BAE">
                <w:rPr>
                  <w:rStyle w:val="Hyperlink"/>
                  <w:lang w:val="en-US"/>
                </w:rPr>
                <w:t>se</w:t>
              </w:r>
            </w:hyperlink>
          </w:p>
        </w:tc>
        <w:tc>
          <w:tcPr>
            <w:tcW w:w="1388" w:type="dxa"/>
          </w:tcPr>
          <w:p w14:paraId="148C1670" w14:textId="4E53EF9C" w:rsidR="001C3616" w:rsidRPr="00732BAE" w:rsidRDefault="00732BAE" w:rsidP="001C3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9" w:history="1">
              <w:r w:rsidRPr="00732BAE">
                <w:rPr>
                  <w:rStyle w:val="Hyperlink"/>
                  <w:lang w:val="en-US"/>
                </w:rPr>
                <w:t>GitHub</w:t>
              </w:r>
            </w:hyperlink>
          </w:p>
        </w:tc>
      </w:tr>
      <w:tr w:rsidR="001C3616" w14:paraId="3F8BC1E8" w14:textId="77777777" w:rsidTr="00732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970A76" w14:textId="3D1AF9CE" w:rsidR="001C3616" w:rsidRDefault="00732BAE" w:rsidP="001C3616">
            <w:pPr>
              <w:rPr>
                <w:lang w:val="en-US"/>
              </w:rPr>
            </w:pPr>
            <w:hyperlink r:id="rId20" w:history="1">
              <w:r w:rsidRPr="00732BAE">
                <w:rPr>
                  <w:rStyle w:val="Hyperlink"/>
                  <w:b w:val="0"/>
                  <w:bCs w:val="0"/>
                  <w:lang w:val="en-US"/>
                </w:rPr>
                <w:t>termcolor</w:t>
              </w:r>
            </w:hyperlink>
          </w:p>
        </w:tc>
        <w:tc>
          <w:tcPr>
            <w:tcW w:w="4239" w:type="dxa"/>
          </w:tcPr>
          <w:p w14:paraId="4D791F04" w14:textId="60558A20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only library to output colored messages to the console</w:t>
            </w:r>
          </w:p>
        </w:tc>
        <w:tc>
          <w:tcPr>
            <w:tcW w:w="928" w:type="dxa"/>
          </w:tcPr>
          <w:p w14:paraId="3AA7C79A" w14:textId="05C61695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2.0.0</w:t>
            </w:r>
          </w:p>
        </w:tc>
        <w:tc>
          <w:tcPr>
            <w:tcW w:w="1807" w:type="dxa"/>
          </w:tcPr>
          <w:p w14:paraId="51A12F0B" w14:textId="214B02BE" w:rsidR="001C3616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Pr="00732BAE">
                <w:rPr>
                  <w:rStyle w:val="Hyperlink"/>
                  <w:lang w:val="en-US"/>
                </w:rPr>
                <w:t>BSD 3-Clause License</w:t>
              </w:r>
            </w:hyperlink>
          </w:p>
        </w:tc>
        <w:tc>
          <w:tcPr>
            <w:tcW w:w="1388" w:type="dxa"/>
          </w:tcPr>
          <w:p w14:paraId="2F969981" w14:textId="719CA873" w:rsidR="001C3616" w:rsidRPr="00732BAE" w:rsidRDefault="00732BAE" w:rsidP="001C3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2" w:history="1">
              <w:r w:rsidRPr="00732BAE">
                <w:rPr>
                  <w:rStyle w:val="Hyperlink"/>
                  <w:lang w:val="en-US"/>
                </w:rPr>
                <w:t>GitHub</w:t>
              </w:r>
            </w:hyperlink>
          </w:p>
        </w:tc>
      </w:tr>
    </w:tbl>
    <w:p w14:paraId="02758EAA" w14:textId="77777777" w:rsidR="001C3616" w:rsidRPr="001C3616" w:rsidRDefault="001C3616" w:rsidP="001C361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542896756"/>
        <w:docPartObj>
          <w:docPartGallery w:val="Bibliographies"/>
          <w:docPartUnique/>
        </w:docPartObj>
      </w:sdtPr>
      <w:sdtEndPr/>
      <w:sdtContent>
        <w:p w14:paraId="6A54F2CF" w14:textId="52947600" w:rsidR="00A824ED" w:rsidRDefault="00A824E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1281A71" w14:textId="77777777" w:rsidR="00DC50DD" w:rsidRDefault="00A824ED" w:rsidP="00DC50D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50DD">
                <w:rPr>
                  <w:noProof/>
                </w:rPr>
                <w:t xml:space="preserve">Szauer, G. (2017). </w:t>
              </w:r>
              <w:r w:rsidR="00DC50DD">
                <w:rPr>
                  <w:i/>
                  <w:iCs/>
                  <w:noProof/>
                </w:rPr>
                <w:t>Game Physics Cookbook.</w:t>
              </w:r>
              <w:r w:rsidR="00DC50DD">
                <w:rPr>
                  <w:noProof/>
                </w:rPr>
                <w:t xml:space="preserve"> Packt Publishing. Retrieved January 2022, from https://www.packtpub.com/product/game-physics-cookbook/9781787123663</w:t>
              </w:r>
            </w:p>
            <w:p w14:paraId="57F3D267" w14:textId="594D9D87" w:rsidR="00A824ED" w:rsidRDefault="00A824ED" w:rsidP="00DC50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4D5C16" w14:textId="17E2DA7E" w:rsidR="00756680" w:rsidRPr="00A824ED" w:rsidRDefault="00756680" w:rsidP="00A824ED">
      <w:pPr>
        <w:rPr>
          <w:lang w:val="en-US"/>
        </w:rPr>
      </w:pPr>
    </w:p>
    <w:sectPr w:rsidR="00756680" w:rsidRPr="00A8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A61"/>
    <w:multiLevelType w:val="hybridMultilevel"/>
    <w:tmpl w:val="4D46E674"/>
    <w:lvl w:ilvl="0" w:tplc="E06043B0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577E42AF"/>
    <w:multiLevelType w:val="hybridMultilevel"/>
    <w:tmpl w:val="96E42E3C"/>
    <w:lvl w:ilvl="0" w:tplc="6A525650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10"/>
    <w:rsid w:val="00172E1D"/>
    <w:rsid w:val="001C3616"/>
    <w:rsid w:val="00323394"/>
    <w:rsid w:val="00387165"/>
    <w:rsid w:val="003E15C4"/>
    <w:rsid w:val="0041203E"/>
    <w:rsid w:val="004D3C56"/>
    <w:rsid w:val="005054D9"/>
    <w:rsid w:val="00732BAE"/>
    <w:rsid w:val="00756680"/>
    <w:rsid w:val="007C7DD2"/>
    <w:rsid w:val="00A824ED"/>
    <w:rsid w:val="00C47AE9"/>
    <w:rsid w:val="00C82310"/>
    <w:rsid w:val="00C82C44"/>
    <w:rsid w:val="00CF5CBE"/>
    <w:rsid w:val="00DC50DD"/>
    <w:rsid w:val="00E87E1A"/>
    <w:rsid w:val="00EF5D42"/>
    <w:rsid w:val="00F07C2F"/>
    <w:rsid w:val="00F7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89CA"/>
  <w15:chartTrackingRefBased/>
  <w15:docId w15:val="{F9F2236B-73D9-4EFB-B54B-B79FF9BF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824ED"/>
  </w:style>
  <w:style w:type="character" w:styleId="Hyperlink">
    <w:name w:val="Hyperlink"/>
    <w:basedOn w:val="DefaultParagraphFont"/>
    <w:uiPriority w:val="99"/>
    <w:unhideWhenUsed/>
    <w:rsid w:val="00172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3616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1C36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36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C3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nchou.net/2014/01/game-physics-stability-warm-starting/" TargetMode="External"/><Relationship Id="rId13" Type="http://schemas.openxmlformats.org/officeDocument/2006/relationships/hyperlink" Target="https://github.com/dav1dde/glad-web" TargetMode="External"/><Relationship Id="rId18" Type="http://schemas.openxmlformats.org/officeDocument/2006/relationships/hyperlink" Target="https://github.com/nothings/stb/blob/master/LICEN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kalnytskyi/termcolor/blob/master/LICENSE" TargetMode="External"/><Relationship Id="rId7" Type="http://schemas.openxmlformats.org/officeDocument/2006/relationships/hyperlink" Target="https://en.wikipedia.org/wiki/Verlet_integration" TargetMode="External"/><Relationship Id="rId12" Type="http://schemas.openxmlformats.org/officeDocument/2006/relationships/hyperlink" Target="https://glad.dav1d.de/" TargetMode="External"/><Relationship Id="rId17" Type="http://schemas.openxmlformats.org/officeDocument/2006/relationships/hyperlink" Target="https://github.com/ocornut/img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cornut/imgui/blob/master/LICENSE.txt" TargetMode="External"/><Relationship Id="rId20" Type="http://schemas.openxmlformats.org/officeDocument/2006/relationships/hyperlink" Target="https://termcolor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unge%E2%80%93Kutta_methods" TargetMode="External"/><Relationship Id="rId11" Type="http://schemas.openxmlformats.org/officeDocument/2006/relationships/hyperlink" Target="https://github.com/glfw/glf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-truc/gl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lfw.org/license.html" TargetMode="External"/><Relationship Id="rId19" Type="http://schemas.openxmlformats.org/officeDocument/2006/relationships/hyperlink" Target="https://github.com/nothings/st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fw.org/" TargetMode="External"/><Relationship Id="rId14" Type="http://schemas.openxmlformats.org/officeDocument/2006/relationships/hyperlink" Target="https://github.com/g-truc/glm/blob/master/copying.txt" TargetMode="External"/><Relationship Id="rId22" Type="http://schemas.openxmlformats.org/officeDocument/2006/relationships/hyperlink" Target="https://github.com/ikalnytskyi/termcol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za17</b:Tag>
    <b:SourceType>Book</b:SourceType>
    <b:Guid>{08B14AC0-6DFB-42AF-B175-91A5A295906C}</b:Guid>
    <b:Author>
      <b:Author>
        <b:NameList>
          <b:Person>
            <b:Last>Szauer</b:Last>
            <b:First>Gabor</b:First>
          </b:Person>
        </b:NameList>
      </b:Author>
    </b:Author>
    <b:Title>Game Physics Cookbook</b:Title>
    <b:Year>2017</b:Year>
    <b:Publisher>Packt Publishing</b:Publisher>
    <b:Pages>803</b:Pages>
    <b:Medium>Digital Document</b:Medium>
    <b:YearAccessed>2022</b:YearAccessed>
    <b:MonthAccessed>January</b:MonthAccessed>
    <b:URL>https://www.packtpub.com/product/game-physics-cookbook/9781787123663</b:URL>
    <b:RefOrder>1</b:RefOrder>
  </b:Source>
</b:Sources>
</file>

<file path=customXml/itemProps1.xml><?xml version="1.0" encoding="utf-8"?>
<ds:datastoreItem xmlns:ds="http://schemas.openxmlformats.org/officeDocument/2006/customXml" ds:itemID="{05041CE6-9641-4377-B3C0-DFC90E8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Comstive</dc:creator>
  <cp:keywords/>
  <dc:description/>
  <cp:lastModifiedBy>Lewis Comstive</cp:lastModifiedBy>
  <cp:revision>8</cp:revision>
  <dcterms:created xsi:type="dcterms:W3CDTF">2022-02-26T09:09:00Z</dcterms:created>
  <dcterms:modified xsi:type="dcterms:W3CDTF">2022-02-28T23:29:00Z</dcterms:modified>
</cp:coreProperties>
</file>